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1229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хомова Георгия Викторовича на нарушение его конституционных прав статьей 2.9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по требованию гражданина Г.В.Пахом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Г.В.Пахомов оспаривает конституционность статьи 2.9 КоАП Российской Федерации, в соответствии с которой при мал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 Как следует из представленных материалов, постановлением уполномоченного должностного лица Г.В.Пахомов был признан виновным в совершении административного правонарушения, предусмотренного частью 2 2 статьи 8.37 «Нарушение правил охоты, правил, регламентирующих рыболовство и другие виды пользования объектами животного мира» КоАП Российской Федерации. Суды, проверявшие данное постановление, оставили данное постановление без изменения. По мнению заявителя, оспариваемое законоположение не соответствует статьям 19 (часть 1) и 46 (часть 1) Конституции Российской Федерации, поскольку является неопределенным и позволяет судам в одних случаях признавать административное правонарушение малозначительным, а в других – привлекать граждан к административной ответственност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она подана в срок не позднее одного года после принятия судебного решения, которым исчерпываются внутригосударственные средства судебной защиты, а в случае, если в пересмотре дела судом, решение которого обычно исчерпывает внутригосударственные средства судебной защиты по соответствующей категории дел, было отказано в связи с пропуском срока обжалования, – в срок не позднее одного года после принятия последнего судебного решения, в котором был применен соответствующий нормативный акт (в редакции Федерального конституционного закона от 9 ноября 2020 года № 5-ФКЗ; годичный срок для подачи жалобы был установлен и в предшествующей редакции). Предусмотренный названной нормой годичный срок, выступая в качестве самостоятельного обстоятельства, исключающего допустимость обращени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хомова Георгия Викторовича, поскольку она не отвечает требованиям Федерального 4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